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654_1_1168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760ccd67e1048c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Innengewinde - Ø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6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Innengewinde - Ø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F-SG-D50x10xM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760ccd67e1048c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